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F5" w:rsidRDefault="00F55FF5" w:rsidP="00F55F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</w:t>
      </w:r>
      <w:r w:rsidR="00D91B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автоном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91BB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рловский колледж педагогики и профессиональных технологий»</w:t>
      </w:r>
    </w:p>
    <w:p w:rsidR="00F55FF5" w:rsidRDefault="00F55FF5" w:rsidP="00F55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FF5" w:rsidRDefault="00F55FF5" w:rsidP="00F55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FF5" w:rsidRDefault="00F55FF5" w:rsidP="00F55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FF5" w:rsidRDefault="00F55FF5" w:rsidP="00F55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FF5" w:rsidRDefault="00F55FF5" w:rsidP="00F55FF5">
      <w:pPr>
        <w:ind w:left="-127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 «Методика  преподавания продуктивных видов  деятельности (технология)».</w:t>
      </w:r>
    </w:p>
    <w:p w:rsidR="00F55FF5" w:rsidRDefault="00F55FF5" w:rsidP="00F55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FF5" w:rsidRDefault="00F55FF5" w:rsidP="00F55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ое задание</w:t>
      </w:r>
    </w:p>
    <w:p w:rsidR="00F55FF5" w:rsidRDefault="00F55FF5" w:rsidP="00F55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-заочников по специальности</w:t>
      </w:r>
    </w:p>
    <w:p w:rsidR="00F55FF5" w:rsidRDefault="00F55FF5" w:rsidP="00F55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02.05 «Коррекционная педагогика в начальном образовании»</w:t>
      </w:r>
    </w:p>
    <w:p w:rsidR="00F55FF5" w:rsidRDefault="00F55FF5" w:rsidP="00F55FF5">
      <w:pPr>
        <w:jc w:val="center"/>
        <w:rPr>
          <w:b/>
          <w:sz w:val="28"/>
          <w:szCs w:val="28"/>
        </w:rPr>
      </w:pPr>
    </w:p>
    <w:p w:rsidR="00F55FF5" w:rsidRDefault="00F55FF5" w:rsidP="00F55FF5">
      <w:pPr>
        <w:jc w:val="center"/>
        <w:rPr>
          <w:b/>
          <w:sz w:val="28"/>
          <w:szCs w:val="28"/>
        </w:rPr>
      </w:pPr>
    </w:p>
    <w:p w:rsidR="00F55FF5" w:rsidRDefault="00F55FF5" w:rsidP="00F55FF5">
      <w:pPr>
        <w:jc w:val="center"/>
        <w:rPr>
          <w:b/>
          <w:sz w:val="28"/>
          <w:szCs w:val="28"/>
        </w:rPr>
      </w:pPr>
    </w:p>
    <w:p w:rsidR="00E81D8C" w:rsidRDefault="00E81D8C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81D8C" w:rsidRDefault="00E81D8C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81D8C" w:rsidRDefault="00E81D8C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81D8C" w:rsidRDefault="00E81D8C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5FF5" w:rsidRDefault="00F55FF5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ические указания </w:t>
      </w:r>
    </w:p>
    <w:p w:rsidR="00F55FF5" w:rsidRDefault="00F55FF5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лены в соответствии </w:t>
      </w:r>
    </w:p>
    <w:p w:rsidR="00F55FF5" w:rsidRDefault="00F55FF5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рабочей программой </w:t>
      </w:r>
    </w:p>
    <w:p w:rsidR="00F55FF5" w:rsidRDefault="00F55FF5" w:rsidP="00F55FF5">
      <w:pPr>
        <w:spacing w:after="0"/>
        <w:ind w:firstLine="28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ДК  «Методика  преподавания </w:t>
      </w:r>
    </w:p>
    <w:p w:rsidR="00F55FF5" w:rsidRDefault="00F55FF5" w:rsidP="00F55FF5">
      <w:pPr>
        <w:spacing w:after="0"/>
        <w:ind w:firstLine="28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дуктивных видов</w:t>
      </w:r>
    </w:p>
    <w:p w:rsidR="00F55FF5" w:rsidRDefault="00F55FF5" w:rsidP="00F55FF5">
      <w:pPr>
        <w:spacing w:after="0"/>
        <w:ind w:firstLine="28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деятельности (технология)».</w:t>
      </w:r>
    </w:p>
    <w:p w:rsidR="00F55FF5" w:rsidRDefault="00F55FF5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</w:p>
    <w:p w:rsidR="00F55FF5" w:rsidRDefault="00F55FF5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81D8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02.05</w:t>
      </w:r>
    </w:p>
    <w:p w:rsidR="00F55FF5" w:rsidRDefault="00F55FF5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Коррекционная педагогика</w:t>
      </w:r>
    </w:p>
    <w:p w:rsidR="00F55FF5" w:rsidRDefault="00F55FF5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чальном</w:t>
      </w:r>
    </w:p>
    <w:p w:rsidR="00F55FF5" w:rsidRDefault="00F55FF5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зовании» </w:t>
      </w:r>
    </w:p>
    <w:p w:rsidR="00F55FF5" w:rsidRDefault="00F55FF5" w:rsidP="00F55F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тровой В.А.</w:t>
      </w:r>
    </w:p>
    <w:p w:rsidR="00E81D8C" w:rsidRDefault="00E81D8C" w:rsidP="00F55FF5">
      <w:pPr>
        <w:jc w:val="center"/>
      </w:pPr>
    </w:p>
    <w:p w:rsidR="00E81D8C" w:rsidRDefault="00E81D8C" w:rsidP="00F55FF5">
      <w:pPr>
        <w:jc w:val="center"/>
      </w:pPr>
    </w:p>
    <w:p w:rsidR="00F55FF5" w:rsidRDefault="009C537E" w:rsidP="00F55FF5">
      <w:pPr>
        <w:jc w:val="center"/>
      </w:pPr>
      <w:r>
        <w:t>Орлов, 2019</w:t>
      </w:r>
    </w:p>
    <w:p w:rsidR="00F55FF5" w:rsidRDefault="00F55FF5" w:rsidP="00F55FF5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Методические рекомендации по подготовке и </w:t>
      </w:r>
      <w:r>
        <w:rPr>
          <w:b/>
          <w:bCs/>
          <w:sz w:val="26"/>
          <w:szCs w:val="26"/>
        </w:rPr>
        <w:br/>
      </w:r>
      <w:r>
        <w:rPr>
          <w:b/>
          <w:sz w:val="26"/>
          <w:szCs w:val="26"/>
        </w:rPr>
        <w:t xml:space="preserve">выполнению контрольной </w:t>
      </w:r>
      <w:r>
        <w:rPr>
          <w:b/>
          <w:bCs/>
          <w:sz w:val="26"/>
          <w:szCs w:val="26"/>
        </w:rPr>
        <w:t>работы</w:t>
      </w:r>
    </w:p>
    <w:p w:rsidR="00F55FF5" w:rsidRDefault="00F55FF5" w:rsidP="00F55FF5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outlineLvl w:val="0"/>
        <w:rPr>
          <w:sz w:val="26"/>
          <w:szCs w:val="26"/>
        </w:rPr>
      </w:pPr>
      <w:r w:rsidRPr="0054155D">
        <w:rPr>
          <w:b/>
          <w:bCs/>
          <w:iCs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Назначение </w:t>
      </w:r>
      <w:r>
        <w:rPr>
          <w:b/>
          <w:sz w:val="26"/>
          <w:szCs w:val="26"/>
        </w:rPr>
        <w:t>контрольной работы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контрольной работы является основной частью самостоятельной работы студентов </w:t>
      </w:r>
      <w:r>
        <w:rPr>
          <w:bCs/>
          <w:iCs/>
          <w:sz w:val="26"/>
          <w:szCs w:val="26"/>
        </w:rPr>
        <w:t>и</w:t>
      </w:r>
      <w:r w:rsidR="00FB061D">
        <w:rPr>
          <w:bCs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усматривает индивидуальную работу студентов </w:t>
      </w:r>
      <w:r>
        <w:rPr>
          <w:bCs/>
          <w:sz w:val="26"/>
          <w:szCs w:val="26"/>
        </w:rPr>
        <w:t xml:space="preserve">с учебной </w:t>
      </w:r>
      <w:r>
        <w:rPr>
          <w:sz w:val="26"/>
          <w:szCs w:val="26"/>
        </w:rPr>
        <w:t xml:space="preserve">литературой </w:t>
      </w:r>
      <w:r>
        <w:rPr>
          <w:bCs/>
          <w:sz w:val="26"/>
          <w:szCs w:val="26"/>
        </w:rPr>
        <w:t xml:space="preserve">и </w:t>
      </w:r>
      <w:r>
        <w:rPr>
          <w:sz w:val="26"/>
          <w:szCs w:val="26"/>
        </w:rPr>
        <w:t>первоисточниками.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контрольной работы является </w:t>
      </w:r>
      <w:r>
        <w:rPr>
          <w:bCs/>
          <w:sz w:val="26"/>
          <w:szCs w:val="26"/>
        </w:rPr>
        <w:t xml:space="preserve">решение конкретной теоретической или практической задачи для выяснения степени </w:t>
      </w:r>
      <w:r>
        <w:rPr>
          <w:sz w:val="26"/>
          <w:szCs w:val="26"/>
        </w:rPr>
        <w:t xml:space="preserve">усвоения изучаемого материала. 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Примерная </w:t>
      </w:r>
      <w:r>
        <w:rPr>
          <w:b/>
          <w:sz w:val="26"/>
          <w:szCs w:val="26"/>
        </w:rPr>
        <w:t>структура и</w:t>
      </w:r>
      <w:r>
        <w:rPr>
          <w:b/>
          <w:bCs/>
          <w:sz w:val="26"/>
          <w:szCs w:val="26"/>
        </w:rPr>
        <w:t xml:space="preserve"> оформление контрольной работы 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ая работа содержит: 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итульный лист 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бственно содержание, включающее в себя письменные ответы на вопросы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исок используемой литературы 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выполнению контрольной работы предъявляются следующие требования: 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а выполняется самостоятельно, недопустимо просто переписывание текста </w:t>
      </w:r>
      <w:r>
        <w:rPr>
          <w:bCs/>
          <w:sz w:val="26"/>
          <w:szCs w:val="26"/>
        </w:rPr>
        <w:t xml:space="preserve">учебника </w:t>
      </w:r>
      <w:r>
        <w:rPr>
          <w:sz w:val="26"/>
          <w:szCs w:val="26"/>
        </w:rPr>
        <w:t xml:space="preserve">и </w:t>
      </w:r>
      <w:proofErr w:type="spellStart"/>
      <w:r w:rsidRPr="0054155D">
        <w:rPr>
          <w:bCs/>
          <w:iCs/>
          <w:sz w:val="26"/>
          <w:szCs w:val="26"/>
        </w:rPr>
        <w:t>иных</w:t>
      </w:r>
      <w:r>
        <w:rPr>
          <w:sz w:val="26"/>
          <w:szCs w:val="26"/>
        </w:rPr>
        <w:t>источников</w:t>
      </w:r>
      <w:proofErr w:type="spellEnd"/>
      <w:r>
        <w:rPr>
          <w:sz w:val="26"/>
          <w:szCs w:val="26"/>
        </w:rPr>
        <w:t xml:space="preserve"> (точное и четкое выполнение заданий); 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е должны быть присущи краткость, информативность, определенная структура;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жны быть обозначены номер и содержание вопроса, на который дается ответ;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ждая страница должна быть пронумерована вверху листа;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ждая страница должна иметь </w:t>
      </w:r>
      <w:r>
        <w:rPr>
          <w:bCs/>
          <w:sz w:val="26"/>
          <w:szCs w:val="26"/>
        </w:rPr>
        <w:t>стандартные поля: 3,0; 1,0; 2,0, 2,0</w:t>
      </w:r>
      <w:r>
        <w:rPr>
          <w:sz w:val="26"/>
          <w:szCs w:val="26"/>
        </w:rPr>
        <w:t xml:space="preserve">; 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работа выполняется </w:t>
      </w:r>
      <w:r>
        <w:rPr>
          <w:bCs/>
          <w:sz w:val="26"/>
          <w:szCs w:val="26"/>
        </w:rPr>
        <w:t xml:space="preserve">в </w:t>
      </w:r>
      <w:r>
        <w:rPr>
          <w:sz w:val="26"/>
          <w:szCs w:val="26"/>
        </w:rPr>
        <w:t xml:space="preserve">компьютерном варианте (шрифт </w:t>
      </w:r>
      <w:proofErr w:type="spellStart"/>
      <w:r>
        <w:rPr>
          <w:sz w:val="26"/>
          <w:szCs w:val="26"/>
        </w:rPr>
        <w:t>TimesNewRoman</w:t>
      </w:r>
      <w:proofErr w:type="spellEnd"/>
      <w:r>
        <w:rPr>
          <w:sz w:val="26"/>
          <w:szCs w:val="26"/>
        </w:rPr>
        <w:t xml:space="preserve">, размер 12, </w:t>
      </w:r>
      <w:r>
        <w:rPr>
          <w:bCs/>
          <w:sz w:val="26"/>
          <w:szCs w:val="26"/>
        </w:rPr>
        <w:t>интервал 1,0).</w:t>
      </w:r>
    </w:p>
    <w:p w:rsidR="00F55FF5" w:rsidRP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F55FF5">
        <w:rPr>
          <w:b/>
          <w:bCs/>
          <w:sz w:val="26"/>
          <w:szCs w:val="26"/>
        </w:rPr>
        <w:t>-приложение (продукт практической работы)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объем работы: не более 10 листов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. Методические советы по выполнению контрольной работы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готовке к написанию контрольной работы следует внимательно прочитать рекомендуемую литературу, конспектируя сущность прочитанного. </w:t>
      </w:r>
      <w:r>
        <w:rPr>
          <w:bCs/>
          <w:sz w:val="26"/>
          <w:szCs w:val="26"/>
        </w:rPr>
        <w:t>Контрольная работа выполняется на основе рекомендованной преподавателем учебной литературы или самостоятельно найденных источников, которые включаются в список литературы.</w:t>
      </w:r>
    </w:p>
    <w:p w:rsid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окончания и оформления контрольной работы студент сдает её заведующей з/о в первый день учебной сессии.</w:t>
      </w:r>
    </w:p>
    <w:p w:rsidR="00F55FF5" w:rsidRPr="00F55FF5" w:rsidRDefault="00F55FF5" w:rsidP="00F55FF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ая работа оценивается отметкой: «отлично», «хорошо», «</w:t>
      </w:r>
      <w:r w:rsidRPr="00F55FF5">
        <w:rPr>
          <w:sz w:val="26"/>
          <w:szCs w:val="26"/>
        </w:rPr>
        <w:t>удовлетворительно», «неудовлетворительно». Положительное оценивание контрольной работы является допуском к дифференцированному зачету.</w:t>
      </w:r>
    </w:p>
    <w:p w:rsidR="00F55FF5" w:rsidRPr="00F55FF5" w:rsidRDefault="00F55FF5" w:rsidP="00F55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FF5">
        <w:rPr>
          <w:rFonts w:ascii="Times New Roman" w:hAnsi="Times New Roman" w:cs="Times New Roman"/>
          <w:sz w:val="26"/>
          <w:szCs w:val="26"/>
        </w:rPr>
        <w:t xml:space="preserve">Содержание контрольной работы включено в содержание дифференцированного зачета </w:t>
      </w:r>
    </w:p>
    <w:p w:rsidR="00F55FF5" w:rsidRPr="00F55FF5" w:rsidRDefault="00F55FF5" w:rsidP="00F55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5FF5" w:rsidRPr="00F55FF5" w:rsidRDefault="00F55FF5" w:rsidP="00F55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5FF5" w:rsidRDefault="00F55FF5" w:rsidP="00F55FF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55FF5" w:rsidRDefault="00F55FF5" w:rsidP="00F55FF5">
      <w:pPr>
        <w:jc w:val="center"/>
      </w:pPr>
    </w:p>
    <w:p w:rsidR="00F55FF5" w:rsidRDefault="00F55FF5" w:rsidP="00F55FF5">
      <w:pPr>
        <w:jc w:val="center"/>
      </w:pPr>
    </w:p>
    <w:p w:rsidR="00F55FF5" w:rsidRDefault="00F55FF5" w:rsidP="00F55FF5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F55FF5" w:rsidRDefault="00F55FF5" w:rsidP="00F55FF5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5A06FD" w:rsidRPr="00F55FF5" w:rsidRDefault="005A06FD" w:rsidP="00F55FF5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ариант№1</w:t>
      </w:r>
      <w:r w:rsidR="001351D2" w:rsidRPr="00F55FF5">
        <w:rPr>
          <w:rFonts w:ascii="Times New Roman" w:hAnsi="Times New Roman" w:cs="Times New Roman"/>
          <w:sz w:val="28"/>
          <w:szCs w:val="28"/>
        </w:rPr>
        <w:t>.</w:t>
      </w:r>
    </w:p>
    <w:p w:rsidR="005A06FD" w:rsidRPr="00F55FF5" w:rsidRDefault="005A06FD" w:rsidP="00F55FF5">
      <w:pPr>
        <w:pStyle w:val="a3"/>
        <w:numPr>
          <w:ilvl w:val="0"/>
          <w:numId w:val="1"/>
        </w:numPr>
        <w:spacing w:after="0" w:line="24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Урок сельскохозяйственного труда в начальной школе. Особенности. Специфика.</w:t>
      </w:r>
    </w:p>
    <w:p w:rsidR="005A06FD" w:rsidRPr="00F55FF5" w:rsidRDefault="005A06FD" w:rsidP="00F55FF5">
      <w:pPr>
        <w:pStyle w:val="a3"/>
        <w:numPr>
          <w:ilvl w:val="0"/>
          <w:numId w:val="1"/>
        </w:numPr>
        <w:spacing w:after="0" w:line="24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Критерии оценки на уроках технологии.</w:t>
      </w:r>
    </w:p>
    <w:p w:rsidR="0095498C" w:rsidRPr="00F55FF5" w:rsidRDefault="00ED4D87" w:rsidP="00F55F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3.</w:t>
      </w:r>
      <w:r w:rsidR="0095498C" w:rsidRPr="00F55FF5">
        <w:rPr>
          <w:rFonts w:ascii="Times New Roman" w:hAnsi="Times New Roman" w:cs="Times New Roman"/>
          <w:sz w:val="28"/>
          <w:szCs w:val="28"/>
        </w:rPr>
        <w:t>Предложите формы организации детского коллектива на уроке «Уход за комнатными растениями».</w:t>
      </w:r>
    </w:p>
    <w:p w:rsidR="00F55FF5" w:rsidRDefault="00F55FF5" w:rsidP="00F55FF5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1351D2" w:rsidRPr="00F55FF5" w:rsidRDefault="001351D2" w:rsidP="00F55FF5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ариант№2.</w:t>
      </w:r>
    </w:p>
    <w:p w:rsidR="001351D2" w:rsidRPr="00F55FF5" w:rsidRDefault="001351D2" w:rsidP="00F55FF5">
      <w:pPr>
        <w:pStyle w:val="a3"/>
        <w:numPr>
          <w:ilvl w:val="0"/>
          <w:numId w:val="3"/>
        </w:numPr>
        <w:spacing w:after="0" w:line="24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Методы обучения технологии. Классификация. Устные словестные методы обучения. Особенности применения устных словестных методов.</w:t>
      </w:r>
    </w:p>
    <w:p w:rsidR="001351D2" w:rsidRPr="00F55FF5" w:rsidRDefault="001351D2" w:rsidP="00F55FF5">
      <w:pPr>
        <w:pStyle w:val="a3"/>
        <w:numPr>
          <w:ilvl w:val="0"/>
          <w:numId w:val="3"/>
        </w:numPr>
        <w:spacing w:after="0" w:line="24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Планирование уроков технологии. Предварительная и непосредственная подготовка учителя к уроку.</w:t>
      </w:r>
    </w:p>
    <w:p w:rsidR="001351D2" w:rsidRPr="00F55FF5" w:rsidRDefault="001351D2" w:rsidP="00F55FF5">
      <w:pPr>
        <w:pStyle w:val="a3"/>
        <w:numPr>
          <w:ilvl w:val="0"/>
          <w:numId w:val="3"/>
        </w:numPr>
        <w:spacing w:after="0" w:line="24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ыполнить изделие в технике « Мозаика»</w:t>
      </w:r>
    </w:p>
    <w:p w:rsidR="00F55FF5" w:rsidRDefault="00F55FF5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1D2" w:rsidRPr="00F55FF5" w:rsidRDefault="001351D2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ариант№3.</w:t>
      </w:r>
    </w:p>
    <w:p w:rsidR="001351D2" w:rsidRPr="00F55FF5" w:rsidRDefault="001351D2" w:rsidP="00F55FF5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Экскурсии на уроках технологии, их значение.</w:t>
      </w:r>
    </w:p>
    <w:p w:rsidR="001351D2" w:rsidRPr="00F55FF5" w:rsidRDefault="001351D2" w:rsidP="00F55FF5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Спроектируйте  деятельность учителя при проведении экскурсии в сельскохозяйственную мастерскую.</w:t>
      </w:r>
    </w:p>
    <w:p w:rsidR="001351D2" w:rsidRPr="00F55FF5" w:rsidRDefault="001351D2" w:rsidP="00F55FF5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ыполните</w:t>
      </w:r>
      <w:r w:rsidR="002230F8" w:rsidRPr="00F55FF5">
        <w:rPr>
          <w:rFonts w:ascii="Times New Roman" w:hAnsi="Times New Roman" w:cs="Times New Roman"/>
          <w:sz w:val="28"/>
          <w:szCs w:val="28"/>
        </w:rPr>
        <w:t xml:space="preserve"> коллекцию изделий</w:t>
      </w:r>
      <w:r w:rsidRPr="00F55FF5">
        <w:rPr>
          <w:rFonts w:ascii="Times New Roman" w:hAnsi="Times New Roman" w:cs="Times New Roman"/>
          <w:sz w:val="28"/>
          <w:szCs w:val="28"/>
        </w:rPr>
        <w:t xml:space="preserve">  в технике «Симметричное вырезание». Составить технологическую карту на изделие.</w:t>
      </w:r>
    </w:p>
    <w:p w:rsidR="00F55FF5" w:rsidRDefault="00F55FF5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1D2" w:rsidRPr="00F55FF5" w:rsidRDefault="001351D2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ариант№4.</w:t>
      </w:r>
    </w:p>
    <w:p w:rsidR="001351D2" w:rsidRPr="00F55FF5" w:rsidRDefault="002230F8" w:rsidP="00F55FF5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Конструирование</w:t>
      </w:r>
      <w:r w:rsidR="001351D2" w:rsidRPr="00F55FF5">
        <w:rPr>
          <w:rFonts w:ascii="Times New Roman" w:hAnsi="Times New Roman" w:cs="Times New Roman"/>
          <w:sz w:val="28"/>
          <w:szCs w:val="28"/>
        </w:rPr>
        <w:t xml:space="preserve"> на уроке тех</w:t>
      </w:r>
      <w:r w:rsidRPr="00F55FF5">
        <w:rPr>
          <w:rFonts w:ascii="Times New Roman" w:hAnsi="Times New Roman" w:cs="Times New Roman"/>
          <w:sz w:val="28"/>
          <w:szCs w:val="28"/>
        </w:rPr>
        <w:t>нологии</w:t>
      </w:r>
      <w:r w:rsidR="001351D2" w:rsidRPr="00F55FF5">
        <w:rPr>
          <w:rFonts w:ascii="Times New Roman" w:hAnsi="Times New Roman" w:cs="Times New Roman"/>
          <w:sz w:val="28"/>
          <w:szCs w:val="28"/>
        </w:rPr>
        <w:t>.</w:t>
      </w:r>
    </w:p>
    <w:p w:rsidR="001351D2" w:rsidRPr="00F55FF5" w:rsidRDefault="001351D2" w:rsidP="00F55FF5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Урок технологии. Специфика, структура уроков технологии.</w:t>
      </w:r>
    </w:p>
    <w:p w:rsidR="001351D2" w:rsidRPr="00F55FF5" w:rsidRDefault="001351D2" w:rsidP="00F55FF5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ыполнить</w:t>
      </w:r>
      <w:r w:rsidR="002230F8" w:rsidRPr="00F55FF5">
        <w:rPr>
          <w:rFonts w:ascii="Times New Roman" w:hAnsi="Times New Roman" w:cs="Times New Roman"/>
          <w:sz w:val="28"/>
          <w:szCs w:val="28"/>
        </w:rPr>
        <w:t xml:space="preserve"> коллекцию изделий</w:t>
      </w:r>
      <w:r w:rsidRPr="00F55FF5">
        <w:rPr>
          <w:rFonts w:ascii="Times New Roman" w:hAnsi="Times New Roman" w:cs="Times New Roman"/>
          <w:sz w:val="28"/>
          <w:szCs w:val="28"/>
        </w:rPr>
        <w:t xml:space="preserve"> в технике </w:t>
      </w:r>
      <w:r w:rsidR="002230F8" w:rsidRPr="00F55FF5">
        <w:rPr>
          <w:rFonts w:ascii="Times New Roman" w:hAnsi="Times New Roman" w:cs="Times New Roman"/>
          <w:sz w:val="28"/>
          <w:szCs w:val="28"/>
        </w:rPr>
        <w:t>«Конструирование из геометрических фигур</w:t>
      </w:r>
      <w:r w:rsidRPr="00F55FF5">
        <w:rPr>
          <w:rFonts w:ascii="Times New Roman" w:hAnsi="Times New Roman" w:cs="Times New Roman"/>
          <w:sz w:val="28"/>
          <w:szCs w:val="28"/>
        </w:rPr>
        <w:t>».</w:t>
      </w:r>
      <w:r w:rsidR="00936997" w:rsidRPr="00F55FF5">
        <w:rPr>
          <w:rFonts w:ascii="Times New Roman" w:hAnsi="Times New Roman" w:cs="Times New Roman"/>
          <w:sz w:val="28"/>
          <w:szCs w:val="28"/>
        </w:rPr>
        <w:t xml:space="preserve"> Составить развернутый план, характеризующий  выполнение изделия</w:t>
      </w:r>
      <w:r w:rsidRPr="00F55FF5">
        <w:rPr>
          <w:rFonts w:ascii="Times New Roman" w:hAnsi="Times New Roman" w:cs="Times New Roman"/>
          <w:sz w:val="28"/>
          <w:szCs w:val="28"/>
        </w:rPr>
        <w:t>.</w:t>
      </w:r>
    </w:p>
    <w:p w:rsidR="00F55FF5" w:rsidRDefault="00F55FF5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1D2" w:rsidRPr="00F55FF5" w:rsidRDefault="001351D2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ариант№5.</w:t>
      </w:r>
    </w:p>
    <w:p w:rsidR="001351D2" w:rsidRPr="00F55FF5" w:rsidRDefault="001351D2" w:rsidP="00F55FF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Работа над понятиями «аппликация», «аппликация предметная», « аппликация сюжетная»,</w:t>
      </w:r>
      <w:r w:rsidR="00D26474" w:rsidRPr="00F55FF5">
        <w:rPr>
          <w:rFonts w:ascii="Times New Roman" w:hAnsi="Times New Roman" w:cs="Times New Roman"/>
          <w:sz w:val="28"/>
          <w:szCs w:val="28"/>
        </w:rPr>
        <w:t xml:space="preserve"> «аппликация декоративная».</w:t>
      </w:r>
    </w:p>
    <w:p w:rsidR="00D26474" w:rsidRPr="00F55FF5" w:rsidRDefault="00D26474" w:rsidP="00F55FF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Эстетическое воспитание на уроках технологии.</w:t>
      </w:r>
    </w:p>
    <w:p w:rsidR="00D26474" w:rsidRPr="00F55FF5" w:rsidRDefault="00D26474" w:rsidP="00F55FF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ыполнить изделие в тех</w:t>
      </w:r>
      <w:r w:rsidR="00936997" w:rsidRPr="00F55FF5">
        <w:rPr>
          <w:rFonts w:ascii="Times New Roman" w:hAnsi="Times New Roman" w:cs="Times New Roman"/>
          <w:sz w:val="28"/>
          <w:szCs w:val="28"/>
        </w:rPr>
        <w:t>нике «Декоративная аппликация</w:t>
      </w:r>
      <w:r w:rsidRPr="00F55FF5">
        <w:rPr>
          <w:rFonts w:ascii="Times New Roman" w:hAnsi="Times New Roman" w:cs="Times New Roman"/>
          <w:sz w:val="28"/>
          <w:szCs w:val="28"/>
        </w:rPr>
        <w:t>».</w:t>
      </w:r>
      <w:r w:rsidR="00D92BED" w:rsidRPr="00F55FF5">
        <w:rPr>
          <w:rFonts w:ascii="Times New Roman" w:hAnsi="Times New Roman" w:cs="Times New Roman"/>
          <w:sz w:val="28"/>
          <w:szCs w:val="28"/>
        </w:rPr>
        <w:t xml:space="preserve"> Составить развернутый план, характеризующий выполнение </w:t>
      </w:r>
      <w:r w:rsidR="001131F2" w:rsidRPr="00F55FF5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Pr="00F55FF5">
        <w:rPr>
          <w:rFonts w:ascii="Times New Roman" w:hAnsi="Times New Roman" w:cs="Times New Roman"/>
          <w:sz w:val="28"/>
          <w:szCs w:val="28"/>
        </w:rPr>
        <w:t>.</w:t>
      </w:r>
    </w:p>
    <w:p w:rsidR="0095498C" w:rsidRPr="00F55FF5" w:rsidRDefault="0095498C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98C" w:rsidRPr="00F55FF5" w:rsidRDefault="0095498C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74" w:rsidRPr="00F55FF5" w:rsidRDefault="00D26474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ариант№6.</w:t>
      </w:r>
    </w:p>
    <w:p w:rsidR="00D26474" w:rsidRPr="00F55FF5" w:rsidRDefault="00D26474" w:rsidP="00F55FF5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Учебно-материальная база трудового обучения. Кабинет трудового обучения. Организация работы места ученика и учителя.</w:t>
      </w:r>
    </w:p>
    <w:p w:rsidR="00D26474" w:rsidRPr="00F55FF5" w:rsidRDefault="00D26474" w:rsidP="00F55FF5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Работа на уроках технологии по чертежу.</w:t>
      </w:r>
    </w:p>
    <w:p w:rsidR="00D26474" w:rsidRPr="00F55FF5" w:rsidRDefault="00D26474" w:rsidP="00F55FF5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ыполнить изделие в технике « Изонить». Составить технологическую карту на изделие.</w:t>
      </w:r>
    </w:p>
    <w:p w:rsidR="00ED4D87" w:rsidRPr="00F55FF5" w:rsidRDefault="00ED4D87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74" w:rsidRPr="00F55FF5" w:rsidRDefault="00D26474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lastRenderedPageBreak/>
        <w:t>Вариант№7.</w:t>
      </w:r>
    </w:p>
    <w:p w:rsidR="00D26474" w:rsidRPr="00F55FF5" w:rsidRDefault="00D26474" w:rsidP="00F55FF5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Формы внеурочной работы по технологии.</w:t>
      </w:r>
    </w:p>
    <w:p w:rsidR="00D26474" w:rsidRPr="00F55FF5" w:rsidRDefault="00D26474" w:rsidP="00F55FF5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Демонстрационные методы на уроках технологии. Требования к выполнению самодельных учебных наглядных пособий.</w:t>
      </w:r>
    </w:p>
    <w:p w:rsidR="00D26474" w:rsidRPr="00F55FF5" w:rsidRDefault="00D26474" w:rsidP="00F55FF5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ыполнить изделие из бросовых материалов. Составить технологическую карту на изделие.</w:t>
      </w:r>
    </w:p>
    <w:p w:rsidR="00D26474" w:rsidRPr="00F55FF5" w:rsidRDefault="0095498C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ариант№8.</w:t>
      </w:r>
    </w:p>
    <w:p w:rsidR="0095498C" w:rsidRPr="00F55FF5" w:rsidRDefault="0095498C" w:rsidP="00F55FF5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Типы уроков трудового обучения.</w:t>
      </w:r>
    </w:p>
    <w:p w:rsidR="0095498C" w:rsidRPr="00F55FF5" w:rsidRDefault="0095498C" w:rsidP="00F55FF5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Инструктаж на уроках технологии. Требования к проведению инструктажа.</w:t>
      </w:r>
    </w:p>
    <w:p w:rsidR="0095498C" w:rsidRPr="00F55FF5" w:rsidRDefault="0095498C" w:rsidP="00F55FF5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ыполнить</w:t>
      </w:r>
      <w:r w:rsidR="00D92BED" w:rsidRPr="00F55FF5">
        <w:rPr>
          <w:rFonts w:ascii="Times New Roman" w:hAnsi="Times New Roman" w:cs="Times New Roman"/>
          <w:sz w:val="28"/>
          <w:szCs w:val="28"/>
        </w:rPr>
        <w:t xml:space="preserve"> коллекцию изделий</w:t>
      </w:r>
      <w:r w:rsidRPr="00F55FF5">
        <w:rPr>
          <w:rFonts w:ascii="Times New Roman" w:hAnsi="Times New Roman" w:cs="Times New Roman"/>
          <w:sz w:val="28"/>
          <w:szCs w:val="28"/>
        </w:rPr>
        <w:t xml:space="preserve"> в технике «Плетение». Составить технологическую карту на изделие.</w:t>
      </w:r>
    </w:p>
    <w:p w:rsidR="00F55FF5" w:rsidRDefault="00F55FF5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98C" w:rsidRPr="00F55FF5" w:rsidRDefault="0095498C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ариант№9.</w:t>
      </w:r>
    </w:p>
    <w:p w:rsidR="0095498C" w:rsidRPr="00F55FF5" w:rsidRDefault="0095498C" w:rsidP="00F55FF5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Приемы обработки бумаги и картона.</w:t>
      </w:r>
    </w:p>
    <w:p w:rsidR="0095498C" w:rsidRPr="00F55FF5" w:rsidRDefault="0095498C" w:rsidP="00F55FF5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Проблемный метод и эвристическая беседа на уроках технологии.</w:t>
      </w:r>
    </w:p>
    <w:p w:rsidR="0095498C" w:rsidRPr="00F55FF5" w:rsidRDefault="0095498C" w:rsidP="00F55FF5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ыполнить изделие в технике «квилинг». Составить технологическую карту на изделие.</w:t>
      </w:r>
    </w:p>
    <w:p w:rsidR="00F55FF5" w:rsidRDefault="00F55FF5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98C" w:rsidRPr="00F55FF5" w:rsidRDefault="0095498C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ариант№10.</w:t>
      </w:r>
    </w:p>
    <w:p w:rsidR="0095498C" w:rsidRPr="00F55FF5" w:rsidRDefault="0095498C" w:rsidP="00F55FF5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Репродуктивные методы на уроках технологии.</w:t>
      </w:r>
    </w:p>
    <w:p w:rsidR="0095498C" w:rsidRPr="00F55FF5" w:rsidRDefault="0095498C" w:rsidP="00F55FF5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Рабочие и отделочные стежки швы, применяемые в ручном шитье.</w:t>
      </w:r>
    </w:p>
    <w:p w:rsidR="0095498C" w:rsidRPr="00F55FF5" w:rsidRDefault="0095498C" w:rsidP="00F55FF5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Выполнить прихватку. Составить технологическую карту на изделие.</w:t>
      </w:r>
    </w:p>
    <w:p w:rsidR="00D26474" w:rsidRPr="00F55FF5" w:rsidRDefault="00D26474" w:rsidP="00F55F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01EDD" w:rsidRPr="00F55FF5" w:rsidRDefault="00D01EDD" w:rsidP="00F55FF5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F55FF5">
        <w:rPr>
          <w:rFonts w:ascii="Times New Roman" w:hAnsi="Times New Roman" w:cs="Times New Roman"/>
          <w:sz w:val="28"/>
          <w:szCs w:val="28"/>
        </w:rPr>
        <w:t>Литература:</w:t>
      </w:r>
    </w:p>
    <w:p w:rsidR="00FB061D" w:rsidRPr="00FB061D" w:rsidRDefault="00FB061D" w:rsidP="00FB061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ьникова, Н.М. Методика преподавания изобразительного искусства/ Н.М.Сокольникова - 6-е изд., стер. - М.: Издательский центр «Академия», 2013 (в электронном формате) </w:t>
      </w:r>
    </w:p>
    <w:p w:rsidR="00FB061D" w:rsidRPr="00FB061D" w:rsidRDefault="00FB061D" w:rsidP="00FB061D">
      <w:pPr>
        <w:pStyle w:val="a3"/>
        <w:numPr>
          <w:ilvl w:val="0"/>
          <w:numId w:val="16"/>
        </w:num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ина, С.В. Теория и методика развития детей средствами изобразительного творчества/ С.В.Погодина – 5-е изд., стер. - М.: Издательский центр «Академия», 2014 (в электронном формате) </w:t>
      </w:r>
    </w:p>
    <w:p w:rsidR="00FB061D" w:rsidRPr="00FB061D" w:rsidRDefault="00FB061D" w:rsidP="00FB061D">
      <w:pPr>
        <w:pStyle w:val="a3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ьникова, Н.М. Изобразительное искусство и методика его преподавания в начальной школе: учебное пособие для студентов </w:t>
      </w:r>
      <w:proofErr w:type="spellStart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ов/ Н.М.Сокольникова - М.: Издательский центр «Академия», 1999. - 368с.</w:t>
      </w:r>
    </w:p>
    <w:p w:rsidR="00FB061D" w:rsidRPr="00FB061D" w:rsidRDefault="00FB061D" w:rsidP="00FB061D">
      <w:pPr>
        <w:pStyle w:val="a3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ышева, Н.М. Методика трудового обучения младших школьников. Основы </w:t>
      </w:r>
      <w:proofErr w:type="spellStart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образования</w:t>
      </w:r>
      <w:proofErr w:type="spellEnd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для студентов средних </w:t>
      </w:r>
      <w:proofErr w:type="spellStart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х заведений/ Н.М.Конышева. - М.: Издательский центр «Академия», 1999. - 192с.</w:t>
      </w:r>
    </w:p>
    <w:p w:rsidR="00FB061D" w:rsidRPr="00FB061D" w:rsidRDefault="00FB061D" w:rsidP="00FB061D">
      <w:pPr>
        <w:pStyle w:val="a3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нов, В.В. Практикум по трудовому </w:t>
      </w:r>
      <w:proofErr w:type="spellStart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гию</w:t>
      </w:r>
      <w:proofErr w:type="spellEnd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для студентов высших и средних </w:t>
      </w:r>
      <w:proofErr w:type="spellStart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х заведений/В.В.Выгонов. - М.: Издательский центр «Академия», 1999. - 256с.</w:t>
      </w:r>
    </w:p>
    <w:p w:rsidR="00FB061D" w:rsidRPr="00FB061D" w:rsidRDefault="00FB061D" w:rsidP="00FB061D">
      <w:pPr>
        <w:pStyle w:val="a3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жнев</w:t>
      </w:r>
      <w:proofErr w:type="spellEnd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.А. Методика трудового обучения с практикумом в учебных мастерских: учебное пособие для учащихся </w:t>
      </w:r>
      <w:proofErr w:type="spellStart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.училищ</w:t>
      </w:r>
      <w:proofErr w:type="spellEnd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>Я.А.Рожнев</w:t>
      </w:r>
      <w:proofErr w:type="spellEnd"/>
      <w:r w:rsidRPr="00FB061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1988. 240с.</w:t>
      </w:r>
    </w:p>
    <w:p w:rsidR="00D26474" w:rsidRPr="00F55FF5" w:rsidRDefault="00D26474" w:rsidP="00F5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1D2" w:rsidRPr="00F55FF5" w:rsidRDefault="001351D2" w:rsidP="00F55F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06FD" w:rsidRPr="0095498C" w:rsidRDefault="005A06FD" w:rsidP="005A06FD">
      <w:pPr>
        <w:ind w:left="-993" w:firstLine="1135"/>
      </w:pPr>
    </w:p>
    <w:p w:rsidR="005A06FD" w:rsidRPr="0095498C" w:rsidRDefault="005A06FD" w:rsidP="005A06FD"/>
    <w:p w:rsidR="005A06FD" w:rsidRPr="0095498C" w:rsidRDefault="005A06FD" w:rsidP="005A06FD"/>
    <w:p w:rsidR="005A06FD" w:rsidRPr="005A06FD" w:rsidRDefault="005A06FD" w:rsidP="005A06FD">
      <w:pPr>
        <w:tabs>
          <w:tab w:val="left" w:pos="1935"/>
        </w:tabs>
      </w:pPr>
      <w:r w:rsidRPr="0095498C">
        <w:tab/>
      </w:r>
      <w:r>
        <w:t xml:space="preserve"> </w:t>
      </w:r>
    </w:p>
    <w:sectPr w:rsidR="005A06FD" w:rsidRPr="005A06FD" w:rsidSect="0016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742E"/>
    <w:multiLevelType w:val="hybridMultilevel"/>
    <w:tmpl w:val="B50E4DE4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21044B5D"/>
    <w:multiLevelType w:val="hybridMultilevel"/>
    <w:tmpl w:val="0086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2758"/>
    <w:multiLevelType w:val="hybridMultilevel"/>
    <w:tmpl w:val="4DFE8E9C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276B60F9"/>
    <w:multiLevelType w:val="hybridMultilevel"/>
    <w:tmpl w:val="C8EEC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1F40"/>
    <w:multiLevelType w:val="hybridMultilevel"/>
    <w:tmpl w:val="3AE4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257B9"/>
    <w:multiLevelType w:val="hybridMultilevel"/>
    <w:tmpl w:val="1732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0330F5"/>
    <w:multiLevelType w:val="hybridMultilevel"/>
    <w:tmpl w:val="66E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770"/>
    <w:multiLevelType w:val="hybridMultilevel"/>
    <w:tmpl w:val="B01E00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670D9E"/>
    <w:multiLevelType w:val="hybridMultilevel"/>
    <w:tmpl w:val="52DC28C0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 w15:restartNumberingAfterBreak="0">
    <w:nsid w:val="5D961A1C"/>
    <w:multiLevelType w:val="hybridMultilevel"/>
    <w:tmpl w:val="66E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75B6"/>
    <w:multiLevelType w:val="hybridMultilevel"/>
    <w:tmpl w:val="264A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BD7"/>
    <w:multiLevelType w:val="hybridMultilevel"/>
    <w:tmpl w:val="2DCA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210B"/>
    <w:multiLevelType w:val="hybridMultilevel"/>
    <w:tmpl w:val="CC7AF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60F1A"/>
    <w:multiLevelType w:val="hybridMultilevel"/>
    <w:tmpl w:val="2A16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F2D50"/>
    <w:multiLevelType w:val="hybridMultilevel"/>
    <w:tmpl w:val="3BEEA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7DB60023"/>
    <w:multiLevelType w:val="hybridMultilevel"/>
    <w:tmpl w:val="BA50071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6FD"/>
    <w:rsid w:val="001131F2"/>
    <w:rsid w:val="001351D2"/>
    <w:rsid w:val="00164618"/>
    <w:rsid w:val="001F3513"/>
    <w:rsid w:val="002230F8"/>
    <w:rsid w:val="00546F18"/>
    <w:rsid w:val="005A06FD"/>
    <w:rsid w:val="005C5537"/>
    <w:rsid w:val="00640ACC"/>
    <w:rsid w:val="007A40E6"/>
    <w:rsid w:val="00936997"/>
    <w:rsid w:val="0095498C"/>
    <w:rsid w:val="009C537E"/>
    <w:rsid w:val="00D01EDD"/>
    <w:rsid w:val="00D26474"/>
    <w:rsid w:val="00D91BBE"/>
    <w:rsid w:val="00D92BED"/>
    <w:rsid w:val="00E51970"/>
    <w:rsid w:val="00E81D8C"/>
    <w:rsid w:val="00ED1B01"/>
    <w:rsid w:val="00ED4D87"/>
    <w:rsid w:val="00EF35AE"/>
    <w:rsid w:val="00F55FF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E7B8-9C98-47E2-BC65-11C52944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FD"/>
    <w:pPr>
      <w:ind w:left="720"/>
      <w:contextualSpacing/>
    </w:pPr>
  </w:style>
  <w:style w:type="paragraph" w:styleId="a4">
    <w:name w:val="Normal (Web)"/>
    <w:basedOn w:val="a"/>
    <w:rsid w:val="00F5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55F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BF17-D9DC-4705-8EDD-5E6D2468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дминистратор</cp:lastModifiedBy>
  <cp:revision>14</cp:revision>
  <dcterms:created xsi:type="dcterms:W3CDTF">2016-03-14T13:13:00Z</dcterms:created>
  <dcterms:modified xsi:type="dcterms:W3CDTF">2019-02-22T09:28:00Z</dcterms:modified>
</cp:coreProperties>
</file>